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EF" w:rsidRDefault="00FB5E49" w:rsidP="00FB5E49">
      <w:r>
        <w:t>“</w:t>
      </w:r>
      <w:r>
        <w:t>Un sistema de ba</w:t>
      </w:r>
      <w:bookmarkStart w:id="0" w:name="_GoBack"/>
      <w:bookmarkEnd w:id="0"/>
      <w:r>
        <w:t>ses de datos proporciona un lenguaje de deﬁnición de datos</w:t>
      </w:r>
      <w:r>
        <w:t xml:space="preserve"> </w:t>
      </w:r>
      <w:r>
        <w:t>para especiﬁcar el esquema de la base de datos y un lenguaje de manipulación de datos para expresar las consultas a la base de datos y las modiﬁcaciones</w:t>
      </w:r>
      <w:r>
        <w:t>”.</w:t>
      </w:r>
      <w:sdt>
        <w:sdtPr>
          <w:id w:val="1482580563"/>
          <w:citation/>
        </w:sdtPr>
        <w:sdtContent>
          <w:r>
            <w:fldChar w:fldCharType="begin"/>
          </w:r>
          <w:r>
            <w:instrText xml:space="preserve">CITATION Sil02 \p 25 \l 2058 </w:instrText>
          </w:r>
          <w:r>
            <w:fldChar w:fldCharType="separate"/>
          </w:r>
          <w:r>
            <w:rPr>
              <w:noProof/>
            </w:rPr>
            <w:t xml:space="preserve"> (Silberschatz, Korth, &amp; Sudarshan, 2002, pág. 25)</w:t>
          </w:r>
          <w:r>
            <w:fldChar w:fldCharType="end"/>
          </w:r>
        </w:sdtContent>
      </w:sdt>
    </w:p>
    <w:sectPr w:rsidR="00E907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49"/>
    <w:rsid w:val="00E907EF"/>
    <w:rsid w:val="00FB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996C3-38D1-4A1D-AD24-2CB9F68F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Section</b:SourceType>
    <b:Guid>{249D424E-CABF-431D-BECC-2DA3F1F95AAA}</b:Guid>
    <b:Title>Fundamentos de base de datos</b:Title>
    <b:Year>2002</b:Year>
    <b:City>Madrid</b:City>
    <b:Publisher>MCGRAW 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C2F6FB-E695-44D5-A684-E22FE9D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67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2-13T19:52:00Z</dcterms:created>
  <dcterms:modified xsi:type="dcterms:W3CDTF">2018-02-13T19:58:00Z</dcterms:modified>
</cp:coreProperties>
</file>